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D23B" w14:textId="77777777" w:rsidR="0094300F" w:rsidRDefault="0094300F" w:rsidP="008B0BC3">
      <w:pPr>
        <w:jc w:val="right"/>
        <w:rPr>
          <w:rFonts w:ascii="Arial" w:hAnsi="Arial" w:cs="Arial"/>
          <w:b/>
          <w:bCs/>
          <w:sz w:val="22"/>
        </w:rPr>
      </w:pPr>
    </w:p>
    <w:p w14:paraId="2FA0E17D" w14:textId="77777777" w:rsidR="00A34C66" w:rsidRDefault="00A34C66" w:rsidP="008B0BC3">
      <w:pPr>
        <w:jc w:val="right"/>
        <w:rPr>
          <w:rFonts w:ascii="Arial" w:hAnsi="Arial" w:cs="Arial"/>
          <w:b/>
          <w:bCs/>
          <w:sz w:val="22"/>
        </w:rPr>
      </w:pPr>
    </w:p>
    <w:p w14:paraId="1BB30684" w14:textId="77777777" w:rsidR="00AA3FA8" w:rsidRPr="00980EED" w:rsidRDefault="008537A5" w:rsidP="003D2D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  <w:r w:rsidR="00AA3FA8">
        <w:rPr>
          <w:rFonts w:ascii="Arial" w:hAnsi="Arial" w:cs="Arial"/>
          <w:b/>
          <w:bCs/>
          <w:sz w:val="22"/>
        </w:rPr>
        <w:t xml:space="preserve">  </w:t>
      </w:r>
      <w:r w:rsidR="003D2D84">
        <w:rPr>
          <w:rFonts w:ascii="Arial" w:hAnsi="Arial" w:cs="Arial"/>
          <w:b/>
          <w:bCs/>
          <w:sz w:val="22"/>
        </w:rPr>
        <w:t xml:space="preserve">                        </w:t>
      </w:r>
      <w:r w:rsidR="003D2D84" w:rsidRPr="00980EED">
        <w:rPr>
          <w:rFonts w:ascii="Arial" w:hAnsi="Arial" w:cs="Arial"/>
          <w:b/>
          <w:bCs/>
          <w:sz w:val="22"/>
        </w:rPr>
        <w:t>D</w:t>
      </w:r>
      <w:r w:rsidR="005E3D0A" w:rsidRPr="00980EED">
        <w:rPr>
          <w:rFonts w:ascii="Arial" w:hAnsi="Arial" w:cs="Arial"/>
          <w:b/>
          <w:bCs/>
          <w:sz w:val="22"/>
        </w:rPr>
        <w:t>irección Distrital</w:t>
      </w:r>
      <w:r w:rsidR="000A069B" w:rsidRPr="00980EED">
        <w:rPr>
          <w:rFonts w:ascii="Arial" w:hAnsi="Arial" w:cs="Arial"/>
          <w:b/>
          <w:bCs/>
          <w:sz w:val="22"/>
        </w:rPr>
        <w:t xml:space="preserve"> </w:t>
      </w:r>
      <w:r w:rsidR="004458BC" w:rsidRPr="00980EED">
        <w:rPr>
          <w:rFonts w:ascii="Arial" w:hAnsi="Arial" w:cs="Arial"/>
          <w:b/>
          <w:bCs/>
          <w:sz w:val="22"/>
        </w:rPr>
        <w:t>______</w:t>
      </w:r>
    </w:p>
    <w:p w14:paraId="3E0DAAB4" w14:textId="77777777" w:rsidR="00B942FB" w:rsidRPr="00980EED" w:rsidRDefault="00AA3FA8" w:rsidP="003D2D84">
      <w:pPr>
        <w:jc w:val="center"/>
        <w:rPr>
          <w:rFonts w:ascii="Arial" w:hAnsi="Arial" w:cs="Arial"/>
          <w:bCs/>
          <w:sz w:val="18"/>
          <w:szCs w:val="18"/>
        </w:rPr>
      </w:pPr>
      <w:r w:rsidRPr="00980EE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</w:t>
      </w:r>
    </w:p>
    <w:p w14:paraId="2D5A9070" w14:textId="77777777" w:rsidR="00B942FB" w:rsidRPr="00980EED" w:rsidRDefault="00AA3FA8" w:rsidP="003D2D84">
      <w:pPr>
        <w:jc w:val="center"/>
        <w:rPr>
          <w:rFonts w:ascii="Arial" w:hAnsi="Arial" w:cs="Arial"/>
          <w:bCs/>
          <w:sz w:val="16"/>
          <w:szCs w:val="16"/>
        </w:rPr>
      </w:pPr>
      <w:r w:rsidRPr="00980EED">
        <w:rPr>
          <w:rFonts w:ascii="Arial" w:hAnsi="Arial" w:cs="Arial"/>
          <w:bCs/>
          <w:sz w:val="18"/>
          <w:szCs w:val="18"/>
        </w:rPr>
        <w:t xml:space="preserve">                                                            </w:t>
      </w:r>
      <w:r w:rsidRPr="00980EED">
        <w:rPr>
          <w:rFonts w:ascii="Arial" w:hAnsi="Arial" w:cs="Arial"/>
          <w:bCs/>
          <w:sz w:val="16"/>
          <w:szCs w:val="16"/>
        </w:rPr>
        <w:t xml:space="preserve">Datos del oficio:  </w:t>
      </w:r>
    </w:p>
    <w:p w14:paraId="0663D263" w14:textId="0AE4DAD4" w:rsidR="008B0BC3" w:rsidRPr="00980EED" w:rsidRDefault="00AA3FA8" w:rsidP="003D2D84">
      <w:pPr>
        <w:jc w:val="right"/>
        <w:rPr>
          <w:rFonts w:ascii="Arial" w:hAnsi="Arial" w:cs="Arial"/>
          <w:sz w:val="22"/>
        </w:rPr>
      </w:pPr>
      <w:r w:rsidRPr="00980EED">
        <w:rPr>
          <w:rFonts w:ascii="Arial" w:hAnsi="Arial" w:cs="Arial"/>
          <w:sz w:val="22"/>
        </w:rPr>
        <w:t xml:space="preserve">Ciudad de </w:t>
      </w:r>
      <w:r w:rsidR="0081482F" w:rsidRPr="00980EED">
        <w:rPr>
          <w:rFonts w:ascii="Arial" w:hAnsi="Arial" w:cs="Arial"/>
          <w:sz w:val="22"/>
        </w:rPr>
        <w:t>México</w:t>
      </w:r>
      <w:r w:rsidR="005A6C37">
        <w:rPr>
          <w:rFonts w:ascii="Arial" w:hAnsi="Arial" w:cs="Arial"/>
          <w:sz w:val="22"/>
        </w:rPr>
        <w:t xml:space="preserve">, </w:t>
      </w:r>
      <w:r w:rsidRPr="00980EED">
        <w:rPr>
          <w:rFonts w:ascii="Arial" w:hAnsi="Arial" w:cs="Arial"/>
          <w:sz w:val="22"/>
        </w:rPr>
        <w:t>de</w:t>
      </w:r>
      <w:r w:rsidR="000B5C54" w:rsidRPr="00980EED">
        <w:rPr>
          <w:rFonts w:ascii="Arial" w:hAnsi="Arial" w:cs="Arial"/>
          <w:sz w:val="22"/>
        </w:rPr>
        <w:t xml:space="preserve">              </w:t>
      </w:r>
      <w:proofErr w:type="spellStart"/>
      <w:r w:rsidR="000B5C54" w:rsidRPr="00980EED">
        <w:rPr>
          <w:rFonts w:ascii="Arial" w:hAnsi="Arial" w:cs="Arial"/>
          <w:sz w:val="22"/>
        </w:rPr>
        <w:t>de</w:t>
      </w:r>
      <w:proofErr w:type="spellEnd"/>
      <w:r w:rsidR="000B5C54" w:rsidRPr="00980EED">
        <w:rPr>
          <w:rFonts w:ascii="Arial" w:hAnsi="Arial" w:cs="Arial"/>
          <w:sz w:val="22"/>
        </w:rPr>
        <w:t xml:space="preserve"> </w:t>
      </w:r>
      <w:r w:rsidRPr="00980EED">
        <w:rPr>
          <w:rFonts w:ascii="Arial" w:hAnsi="Arial" w:cs="Arial"/>
          <w:sz w:val="22"/>
        </w:rPr>
        <w:t>202</w:t>
      </w:r>
      <w:r w:rsidR="00936129" w:rsidRPr="00980EED">
        <w:rPr>
          <w:rFonts w:ascii="Arial" w:hAnsi="Arial" w:cs="Arial"/>
          <w:sz w:val="22"/>
        </w:rPr>
        <w:t>5</w:t>
      </w:r>
    </w:p>
    <w:p w14:paraId="3E8ACE32" w14:textId="77777777" w:rsidR="000A1492" w:rsidRPr="00980EED" w:rsidRDefault="000A1492" w:rsidP="003D2D84">
      <w:pPr>
        <w:jc w:val="right"/>
        <w:rPr>
          <w:rFonts w:ascii="Arial" w:hAnsi="Arial" w:cs="Arial"/>
          <w:sz w:val="22"/>
        </w:rPr>
      </w:pPr>
    </w:p>
    <w:p w14:paraId="3DFD0940" w14:textId="77777777" w:rsidR="008E5D80" w:rsidRPr="00980EED" w:rsidRDefault="008E5D80" w:rsidP="00C16092">
      <w:pPr>
        <w:rPr>
          <w:rFonts w:ascii="Arial" w:hAnsi="Arial" w:cs="Arial"/>
          <w:sz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4"/>
      </w:tblGrid>
      <w:tr w:rsidR="008B0BC3" w:rsidRPr="005A6C37" w14:paraId="796560FD" w14:textId="77777777" w:rsidTr="001D056A">
        <w:trPr>
          <w:trHeight w:val="239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2F58B6B1" w14:textId="77777777" w:rsidR="008B0BC3" w:rsidRPr="00980EED" w:rsidRDefault="008B0BC3" w:rsidP="003D2D84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8B0BC3" w:rsidRPr="00980EED" w14:paraId="548243BF" w14:textId="77777777" w:rsidTr="001D056A">
        <w:trPr>
          <w:trHeight w:val="238"/>
        </w:trPr>
        <w:tc>
          <w:tcPr>
            <w:tcW w:w="6864" w:type="dxa"/>
            <w:tcBorders>
              <w:top w:val="nil"/>
              <w:bottom w:val="nil"/>
            </w:tcBorders>
          </w:tcPr>
          <w:p w14:paraId="4146CF0F" w14:textId="77777777" w:rsidR="008B0BC3" w:rsidRPr="00980EED" w:rsidRDefault="001D056A" w:rsidP="006A0072">
            <w:pPr>
              <w:rPr>
                <w:rFonts w:ascii="Arial" w:hAnsi="Arial" w:cs="Arial"/>
                <w:sz w:val="16"/>
                <w:szCs w:val="16"/>
              </w:rPr>
            </w:pPr>
            <w:r w:rsidRPr="00980EED">
              <w:rPr>
                <w:rFonts w:ascii="Arial" w:hAnsi="Arial" w:cs="Arial"/>
                <w:sz w:val="16"/>
                <w:szCs w:val="16"/>
              </w:rPr>
              <w:t>Grado académico y n</w:t>
            </w:r>
            <w:r w:rsidR="008B0BC3" w:rsidRPr="00980EED">
              <w:rPr>
                <w:rFonts w:ascii="Arial" w:hAnsi="Arial" w:cs="Arial"/>
                <w:sz w:val="16"/>
                <w:szCs w:val="16"/>
              </w:rPr>
              <w:t>ombre</w:t>
            </w:r>
            <w:r w:rsidR="002C62F8" w:rsidRPr="00980E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>de la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 xml:space="preserve"> persona responsabl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>e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980E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>l</w:t>
            </w:r>
            <w:r w:rsidRPr="00980EED">
              <w:rPr>
                <w:rFonts w:ascii="Arial" w:hAnsi="Arial" w:cs="Arial"/>
                <w:sz w:val="16"/>
                <w:szCs w:val="16"/>
              </w:rPr>
              <w:t>os</w:t>
            </w:r>
            <w:r w:rsidR="00BB0417" w:rsidRPr="00980EED">
              <w:rPr>
                <w:rFonts w:ascii="Arial" w:hAnsi="Arial" w:cs="Arial"/>
                <w:sz w:val="16"/>
                <w:szCs w:val="16"/>
              </w:rPr>
              <w:t xml:space="preserve"> inmueble</w:t>
            </w:r>
            <w:r w:rsidRPr="00980EED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 xml:space="preserve"> o espacio</w:t>
            </w:r>
            <w:r w:rsidRPr="00980EED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 xml:space="preserve"> público</w:t>
            </w:r>
            <w:r w:rsidRPr="00980EED">
              <w:rPr>
                <w:rFonts w:ascii="Arial" w:hAnsi="Arial" w:cs="Arial"/>
                <w:sz w:val="16"/>
                <w:szCs w:val="16"/>
              </w:rPr>
              <w:t>s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B0BC3" w:rsidRPr="00980EED" w14:paraId="244FED71" w14:textId="77777777" w:rsidTr="001D056A">
        <w:trPr>
          <w:trHeight w:val="245"/>
        </w:trPr>
        <w:tc>
          <w:tcPr>
            <w:tcW w:w="6864" w:type="dxa"/>
            <w:tcBorders>
              <w:bottom w:val="single" w:sz="4" w:space="0" w:color="auto"/>
            </w:tcBorders>
            <w:vAlign w:val="bottom"/>
          </w:tcPr>
          <w:p w14:paraId="246DD34D" w14:textId="77777777" w:rsidR="008B0BC3" w:rsidRPr="00980EED" w:rsidRDefault="008B0BC3" w:rsidP="000A1492">
            <w:pPr>
              <w:jc w:val="both"/>
              <w:rPr>
                <w:rFonts w:ascii="Arial" w:hAnsi="Arial" w:cs="Arial"/>
              </w:rPr>
            </w:pPr>
            <w:r w:rsidRPr="00980EED">
              <w:rPr>
                <w:rFonts w:ascii="Arial" w:hAnsi="Arial" w:cs="Arial"/>
                <w:sz w:val="22"/>
              </w:rPr>
              <w:t xml:space="preserve">      </w:t>
            </w:r>
          </w:p>
        </w:tc>
      </w:tr>
      <w:tr w:rsidR="008B0BC3" w:rsidRPr="00980EED" w14:paraId="3606750C" w14:textId="77777777" w:rsidTr="001D056A">
        <w:trPr>
          <w:trHeight w:val="205"/>
        </w:trPr>
        <w:tc>
          <w:tcPr>
            <w:tcW w:w="6864" w:type="dxa"/>
            <w:tcBorders>
              <w:top w:val="nil"/>
              <w:bottom w:val="nil"/>
            </w:tcBorders>
          </w:tcPr>
          <w:p w14:paraId="2954D1EF" w14:textId="77777777" w:rsidR="008B0BC3" w:rsidRPr="00980EED" w:rsidRDefault="00E20351" w:rsidP="00A838BC">
            <w:pPr>
              <w:rPr>
                <w:rFonts w:ascii="Arial" w:hAnsi="Arial" w:cs="Arial"/>
                <w:sz w:val="18"/>
                <w:szCs w:val="18"/>
              </w:rPr>
            </w:pPr>
            <w:r w:rsidRPr="00980EED">
              <w:rPr>
                <w:rFonts w:ascii="Arial" w:hAnsi="Arial" w:cs="Arial"/>
                <w:sz w:val="16"/>
                <w:szCs w:val="16"/>
              </w:rPr>
              <w:t>C</w:t>
            </w:r>
            <w:r w:rsidR="00A838BC" w:rsidRPr="00980EED">
              <w:rPr>
                <w:rFonts w:ascii="Arial" w:hAnsi="Arial" w:cs="Arial"/>
                <w:sz w:val="16"/>
                <w:szCs w:val="16"/>
              </w:rPr>
              <w:t>argo en el Gobierno de la Ciudad o en la Alcaldía</w:t>
            </w:r>
          </w:p>
        </w:tc>
      </w:tr>
    </w:tbl>
    <w:p w14:paraId="30C5222E" w14:textId="77777777" w:rsidR="008E5D80" w:rsidRPr="00980EED" w:rsidRDefault="008E5D80" w:rsidP="008B0BC3">
      <w:pPr>
        <w:jc w:val="both"/>
        <w:rPr>
          <w:rFonts w:ascii="Arial" w:hAnsi="Arial" w:cs="Arial"/>
          <w:b/>
          <w:sz w:val="22"/>
          <w:szCs w:val="22"/>
        </w:rPr>
      </w:pPr>
    </w:p>
    <w:p w14:paraId="15BD09DE" w14:textId="77777777" w:rsidR="008B0BC3" w:rsidRPr="00980EED" w:rsidRDefault="008B0BC3" w:rsidP="008B0BC3">
      <w:pPr>
        <w:jc w:val="both"/>
        <w:rPr>
          <w:rFonts w:ascii="Arial" w:hAnsi="Arial" w:cs="Arial"/>
          <w:b/>
          <w:sz w:val="22"/>
          <w:szCs w:val="22"/>
        </w:rPr>
      </w:pPr>
      <w:r w:rsidRPr="00980EED">
        <w:rPr>
          <w:rFonts w:ascii="Arial" w:hAnsi="Arial" w:cs="Arial"/>
          <w:b/>
          <w:sz w:val="22"/>
          <w:szCs w:val="22"/>
        </w:rPr>
        <w:t xml:space="preserve">P r e s e n t e </w:t>
      </w:r>
    </w:p>
    <w:p w14:paraId="1030443F" w14:textId="77777777" w:rsidR="008B0BC3" w:rsidRPr="00980EED" w:rsidRDefault="008B0BC3" w:rsidP="008B0BC3">
      <w:pPr>
        <w:jc w:val="both"/>
        <w:rPr>
          <w:rFonts w:ascii="Arial" w:hAnsi="Arial" w:cs="Arial"/>
          <w:b/>
          <w:sz w:val="20"/>
          <w:szCs w:val="20"/>
        </w:rPr>
      </w:pPr>
    </w:p>
    <w:p w14:paraId="26B6DA03" w14:textId="531A7FAF" w:rsidR="008B0BC3" w:rsidRPr="00980EED" w:rsidRDefault="008B0BC3" w:rsidP="009430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EED">
        <w:rPr>
          <w:rFonts w:ascii="Arial" w:hAnsi="Arial" w:cs="Arial"/>
          <w:sz w:val="20"/>
          <w:szCs w:val="20"/>
        </w:rPr>
        <w:t xml:space="preserve">El próximo </w:t>
      </w:r>
      <w:r w:rsidR="00C46161" w:rsidRPr="00980EED">
        <w:rPr>
          <w:rFonts w:ascii="Arial" w:hAnsi="Arial" w:cs="Arial"/>
          <w:sz w:val="20"/>
          <w:szCs w:val="20"/>
        </w:rPr>
        <w:t xml:space="preserve">domingo </w:t>
      </w:r>
      <w:r w:rsidR="00936129" w:rsidRPr="00980EED">
        <w:rPr>
          <w:rFonts w:ascii="Arial" w:hAnsi="Arial" w:cs="Arial"/>
          <w:sz w:val="20"/>
          <w:szCs w:val="20"/>
        </w:rPr>
        <w:t>4</w:t>
      </w:r>
      <w:r w:rsidR="001D056A" w:rsidRPr="00980EED">
        <w:rPr>
          <w:rFonts w:ascii="Arial" w:hAnsi="Arial" w:cs="Arial"/>
          <w:sz w:val="20"/>
          <w:szCs w:val="20"/>
        </w:rPr>
        <w:t xml:space="preserve"> </w:t>
      </w:r>
      <w:r w:rsidR="003F724A" w:rsidRPr="00980EED">
        <w:rPr>
          <w:rFonts w:ascii="Arial" w:hAnsi="Arial" w:cs="Arial"/>
          <w:sz w:val="20"/>
          <w:szCs w:val="20"/>
        </w:rPr>
        <w:t xml:space="preserve">de </w:t>
      </w:r>
      <w:r w:rsidR="00AB134F" w:rsidRPr="00980EED">
        <w:rPr>
          <w:rFonts w:ascii="Arial" w:hAnsi="Arial" w:cs="Arial"/>
          <w:sz w:val="20"/>
          <w:szCs w:val="20"/>
        </w:rPr>
        <w:t>ma</w:t>
      </w:r>
      <w:r w:rsidR="00E25BD0" w:rsidRPr="00980EED">
        <w:rPr>
          <w:rFonts w:ascii="Arial" w:hAnsi="Arial" w:cs="Arial"/>
          <w:sz w:val="20"/>
          <w:szCs w:val="20"/>
        </w:rPr>
        <w:t>yo</w:t>
      </w:r>
      <w:r w:rsidRPr="00980EED">
        <w:rPr>
          <w:rFonts w:ascii="Arial" w:hAnsi="Arial" w:cs="Arial"/>
          <w:sz w:val="20"/>
          <w:szCs w:val="20"/>
        </w:rPr>
        <w:t xml:space="preserve"> </w:t>
      </w:r>
      <w:r w:rsidR="001D056A" w:rsidRPr="00980EED">
        <w:rPr>
          <w:rFonts w:ascii="Arial" w:hAnsi="Arial" w:cs="Arial"/>
          <w:sz w:val="20"/>
          <w:szCs w:val="20"/>
        </w:rPr>
        <w:t xml:space="preserve">del presente año, </w:t>
      </w:r>
      <w:r w:rsidRPr="00980EED">
        <w:rPr>
          <w:rFonts w:ascii="Arial" w:hAnsi="Arial" w:cs="Arial"/>
          <w:sz w:val="20"/>
          <w:szCs w:val="20"/>
        </w:rPr>
        <w:t xml:space="preserve">se llevará a cabo la </w:t>
      </w:r>
      <w:r w:rsidR="00C45BEF" w:rsidRPr="00980EED">
        <w:rPr>
          <w:rFonts w:ascii="Arial" w:hAnsi="Arial" w:cs="Arial"/>
          <w:sz w:val="20"/>
          <w:szCs w:val="20"/>
        </w:rPr>
        <w:t>J</w:t>
      </w:r>
      <w:r w:rsidR="00214429" w:rsidRPr="00980EED">
        <w:rPr>
          <w:rFonts w:ascii="Arial" w:hAnsi="Arial" w:cs="Arial"/>
          <w:sz w:val="20"/>
          <w:szCs w:val="20"/>
        </w:rPr>
        <w:t xml:space="preserve">ornada </w:t>
      </w:r>
      <w:r w:rsidR="00E25BD0" w:rsidRPr="00980EED">
        <w:rPr>
          <w:rFonts w:ascii="Arial" w:hAnsi="Arial" w:cs="Arial"/>
          <w:sz w:val="20"/>
          <w:szCs w:val="20"/>
        </w:rPr>
        <w:t xml:space="preserve">de </w:t>
      </w:r>
      <w:r w:rsidR="00077E01" w:rsidRPr="00980EED">
        <w:rPr>
          <w:rFonts w:ascii="Arial" w:hAnsi="Arial" w:cs="Arial"/>
          <w:sz w:val="20"/>
          <w:szCs w:val="20"/>
        </w:rPr>
        <w:t>la</w:t>
      </w:r>
      <w:r w:rsidR="00077E01" w:rsidRPr="00980EED">
        <w:rPr>
          <w:rFonts w:ascii="Arial" w:hAnsi="Arial" w:cs="Arial"/>
          <w:i/>
          <w:sz w:val="20"/>
          <w:szCs w:val="20"/>
        </w:rPr>
        <w:t xml:space="preserve"> Consulta</w:t>
      </w:r>
      <w:r w:rsidR="00724912" w:rsidRPr="00980EED">
        <w:rPr>
          <w:rFonts w:ascii="Arial" w:hAnsi="Arial" w:cs="Arial"/>
          <w:i/>
          <w:sz w:val="20"/>
          <w:szCs w:val="20"/>
        </w:rPr>
        <w:t xml:space="preserve"> </w:t>
      </w:r>
      <w:r w:rsidR="00661DFF" w:rsidRPr="00980EED">
        <w:rPr>
          <w:rFonts w:ascii="Arial" w:hAnsi="Arial" w:cs="Arial"/>
          <w:i/>
          <w:sz w:val="20"/>
          <w:szCs w:val="20"/>
        </w:rPr>
        <w:t>de</w:t>
      </w:r>
      <w:r w:rsidR="0094300F" w:rsidRPr="00980EED">
        <w:rPr>
          <w:rFonts w:ascii="Arial" w:hAnsi="Arial" w:cs="Arial"/>
          <w:i/>
          <w:sz w:val="20"/>
          <w:szCs w:val="20"/>
        </w:rPr>
        <w:t xml:space="preserve"> Presupuesto Participativo 20</w:t>
      </w:r>
      <w:r w:rsidR="00E25BD0" w:rsidRPr="00980EED">
        <w:rPr>
          <w:rFonts w:ascii="Arial" w:hAnsi="Arial" w:cs="Arial"/>
          <w:i/>
          <w:sz w:val="20"/>
          <w:szCs w:val="20"/>
        </w:rPr>
        <w:t>2</w:t>
      </w:r>
      <w:r w:rsidR="00936129" w:rsidRPr="00980EED">
        <w:rPr>
          <w:rFonts w:ascii="Arial" w:hAnsi="Arial" w:cs="Arial"/>
          <w:i/>
          <w:sz w:val="20"/>
          <w:szCs w:val="20"/>
        </w:rPr>
        <w:t>5</w:t>
      </w:r>
      <w:r w:rsidR="00724912" w:rsidRPr="00980EED">
        <w:rPr>
          <w:rFonts w:ascii="Arial" w:hAnsi="Arial" w:cs="Arial"/>
          <w:sz w:val="20"/>
          <w:szCs w:val="20"/>
        </w:rPr>
        <w:t xml:space="preserve">, </w:t>
      </w:r>
      <w:r w:rsidR="000A1492" w:rsidRPr="00980EED">
        <w:rPr>
          <w:rFonts w:ascii="Arial" w:hAnsi="Arial" w:cs="Arial"/>
          <w:sz w:val="20"/>
          <w:szCs w:val="20"/>
        </w:rPr>
        <w:t xml:space="preserve">en </w:t>
      </w:r>
      <w:r w:rsidR="003F7BCE" w:rsidRPr="00980EED">
        <w:rPr>
          <w:rFonts w:ascii="Arial" w:hAnsi="Arial" w:cs="Arial"/>
          <w:sz w:val="20"/>
          <w:szCs w:val="20"/>
        </w:rPr>
        <w:t>la Ciudad de México</w:t>
      </w:r>
      <w:r w:rsidRPr="00980EED">
        <w:rPr>
          <w:rFonts w:ascii="Arial" w:hAnsi="Arial" w:cs="Arial"/>
          <w:sz w:val="20"/>
          <w:szCs w:val="20"/>
        </w:rPr>
        <w:t xml:space="preserve">, a partir de las </w:t>
      </w:r>
      <w:r w:rsidR="007719BC" w:rsidRPr="00980EED">
        <w:rPr>
          <w:rFonts w:ascii="Arial" w:hAnsi="Arial" w:cs="Arial"/>
          <w:sz w:val="20"/>
          <w:szCs w:val="20"/>
        </w:rPr>
        <w:t>9:00</w:t>
      </w:r>
      <w:r w:rsidRPr="00980EED">
        <w:rPr>
          <w:rFonts w:ascii="Arial" w:hAnsi="Arial" w:cs="Arial"/>
          <w:sz w:val="20"/>
          <w:szCs w:val="20"/>
        </w:rPr>
        <w:t xml:space="preserve"> horas. </w:t>
      </w:r>
    </w:p>
    <w:p w14:paraId="4FD6769C" w14:textId="77777777" w:rsidR="008B0BC3" w:rsidRPr="00980EED" w:rsidRDefault="008B0BC3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</w:p>
    <w:p w14:paraId="7191307C" w14:textId="565DCA6B" w:rsidR="008B0BC3" w:rsidRPr="00980EED" w:rsidRDefault="00C91E76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980EED">
        <w:rPr>
          <w:sz w:val="20"/>
          <w:szCs w:val="20"/>
        </w:rPr>
        <w:t xml:space="preserve">Por </w:t>
      </w:r>
      <w:r w:rsidR="008B0BC3" w:rsidRPr="00980EED">
        <w:rPr>
          <w:sz w:val="20"/>
          <w:szCs w:val="20"/>
        </w:rPr>
        <w:t>tal motivo, el Institut</w:t>
      </w:r>
      <w:r w:rsidR="00165C1B" w:rsidRPr="00980EED">
        <w:rPr>
          <w:sz w:val="20"/>
          <w:szCs w:val="20"/>
        </w:rPr>
        <w:t>o Electoral de la Ciudad de México</w:t>
      </w:r>
      <w:r w:rsidR="000A1492" w:rsidRPr="00980EED">
        <w:rPr>
          <w:sz w:val="20"/>
          <w:szCs w:val="20"/>
        </w:rPr>
        <w:t>,</w:t>
      </w:r>
      <w:r w:rsidRPr="00980EED">
        <w:rPr>
          <w:sz w:val="20"/>
          <w:szCs w:val="20"/>
        </w:rPr>
        <w:t xml:space="preserve"> a través de</w:t>
      </w:r>
      <w:r w:rsidR="005E3D0A" w:rsidRPr="00980EED">
        <w:rPr>
          <w:sz w:val="20"/>
          <w:szCs w:val="20"/>
        </w:rPr>
        <w:t xml:space="preserve"> </w:t>
      </w:r>
      <w:r w:rsidRPr="00980EED">
        <w:rPr>
          <w:sz w:val="20"/>
          <w:szCs w:val="20"/>
        </w:rPr>
        <w:t>l</w:t>
      </w:r>
      <w:r w:rsidR="005E3D0A" w:rsidRPr="00980EED">
        <w:rPr>
          <w:sz w:val="20"/>
          <w:szCs w:val="20"/>
        </w:rPr>
        <w:t>a Dirección Distrital</w:t>
      </w:r>
      <w:r w:rsidRPr="00980EED">
        <w:rPr>
          <w:sz w:val="20"/>
          <w:szCs w:val="20"/>
        </w:rPr>
        <w:t xml:space="preserve"> </w:t>
      </w:r>
      <w:r w:rsidR="004C013D" w:rsidRPr="00980EED">
        <w:rPr>
          <w:sz w:val="20"/>
          <w:szCs w:val="20"/>
        </w:rPr>
        <w:t>_</w:t>
      </w:r>
      <w:r w:rsidRPr="00980EED">
        <w:rPr>
          <w:sz w:val="20"/>
          <w:szCs w:val="20"/>
        </w:rPr>
        <w:t>___</w:t>
      </w:r>
      <w:r w:rsidR="00ED7E3D" w:rsidRPr="00980EED">
        <w:rPr>
          <w:sz w:val="20"/>
          <w:szCs w:val="20"/>
        </w:rPr>
        <w:t>_</w:t>
      </w:r>
      <w:r w:rsidRPr="00980EED">
        <w:rPr>
          <w:sz w:val="20"/>
          <w:szCs w:val="20"/>
        </w:rPr>
        <w:t>_</w:t>
      </w:r>
      <w:r w:rsidR="008B0BC3" w:rsidRPr="00980EED">
        <w:rPr>
          <w:sz w:val="20"/>
          <w:szCs w:val="20"/>
        </w:rPr>
        <w:t xml:space="preserve">, </w:t>
      </w:r>
      <w:r w:rsidR="00A34C66" w:rsidRPr="00980EED">
        <w:rPr>
          <w:sz w:val="20"/>
          <w:szCs w:val="20"/>
        </w:rPr>
        <w:t xml:space="preserve">Cabecera </w:t>
      </w:r>
      <w:r w:rsidR="00B4270A" w:rsidRPr="00980EED">
        <w:rPr>
          <w:sz w:val="20"/>
          <w:szCs w:val="20"/>
        </w:rPr>
        <w:t xml:space="preserve">de Demarcación, </w:t>
      </w:r>
      <w:r w:rsidR="008B0BC3" w:rsidRPr="00980EED">
        <w:rPr>
          <w:sz w:val="20"/>
          <w:szCs w:val="20"/>
        </w:rPr>
        <w:t xml:space="preserve">solicita su anuencia </w:t>
      </w:r>
      <w:r w:rsidR="00C151FF" w:rsidRPr="00980EED">
        <w:rPr>
          <w:sz w:val="20"/>
          <w:szCs w:val="20"/>
        </w:rPr>
        <w:t>a efecto de</w:t>
      </w:r>
      <w:r w:rsidR="00151ACA" w:rsidRPr="00980EED">
        <w:rPr>
          <w:sz w:val="20"/>
          <w:szCs w:val="20"/>
        </w:rPr>
        <w:t xml:space="preserve"> que el día señalado</w:t>
      </w:r>
      <w:r w:rsidR="008B0BC3" w:rsidRPr="00980EED">
        <w:rPr>
          <w:sz w:val="20"/>
          <w:szCs w:val="20"/>
        </w:rPr>
        <w:t>,</w:t>
      </w:r>
      <w:r w:rsidR="00B4270A" w:rsidRPr="00980EED">
        <w:rPr>
          <w:sz w:val="20"/>
          <w:szCs w:val="20"/>
        </w:rPr>
        <w:t xml:space="preserve"> en los lugares que se enlistan </w:t>
      </w:r>
      <w:r w:rsidR="0094300F" w:rsidRPr="00980EED">
        <w:rPr>
          <w:sz w:val="20"/>
          <w:szCs w:val="20"/>
        </w:rPr>
        <w:t>en el documento anexo</w:t>
      </w:r>
      <w:r w:rsidR="00B4270A" w:rsidRPr="00980EED">
        <w:rPr>
          <w:sz w:val="20"/>
          <w:szCs w:val="20"/>
        </w:rPr>
        <w:t>,</w:t>
      </w:r>
      <w:r w:rsidR="006005F4" w:rsidRPr="00980EED">
        <w:rPr>
          <w:sz w:val="20"/>
          <w:szCs w:val="20"/>
        </w:rPr>
        <w:t xml:space="preserve"> </w:t>
      </w:r>
      <w:r w:rsidR="00B4270A" w:rsidRPr="00980EED">
        <w:rPr>
          <w:sz w:val="20"/>
          <w:szCs w:val="20"/>
        </w:rPr>
        <w:t xml:space="preserve">se permita la instalación de las </w:t>
      </w:r>
      <w:r w:rsidR="008B0BC3" w:rsidRPr="00980EED">
        <w:rPr>
          <w:sz w:val="20"/>
          <w:szCs w:val="20"/>
        </w:rPr>
        <w:t>Mesa</w:t>
      </w:r>
      <w:r w:rsidR="00B4270A" w:rsidRPr="00980EED">
        <w:rPr>
          <w:sz w:val="20"/>
          <w:szCs w:val="20"/>
        </w:rPr>
        <w:t>s</w:t>
      </w:r>
      <w:r w:rsidR="008B0BC3" w:rsidRPr="00980EED">
        <w:rPr>
          <w:sz w:val="20"/>
          <w:szCs w:val="20"/>
        </w:rPr>
        <w:t xml:space="preserve"> Receptora</w:t>
      </w:r>
      <w:r w:rsidR="00B4270A" w:rsidRPr="00980EED">
        <w:rPr>
          <w:sz w:val="20"/>
          <w:szCs w:val="20"/>
        </w:rPr>
        <w:t>s</w:t>
      </w:r>
      <w:r w:rsidR="008B0BC3" w:rsidRPr="00980EED">
        <w:rPr>
          <w:sz w:val="20"/>
          <w:szCs w:val="20"/>
        </w:rPr>
        <w:t xml:space="preserve"> de</w:t>
      </w:r>
      <w:r w:rsidR="00C947DB" w:rsidRPr="00980EED">
        <w:rPr>
          <w:sz w:val="20"/>
          <w:szCs w:val="20"/>
        </w:rPr>
        <w:t xml:space="preserve"> </w:t>
      </w:r>
      <w:bookmarkStart w:id="0" w:name="del"/>
      <w:r w:rsidR="00724912" w:rsidRPr="00980EED">
        <w:rPr>
          <w:sz w:val="20"/>
          <w:szCs w:val="20"/>
        </w:rPr>
        <w:t>Opinión</w:t>
      </w:r>
      <w:r w:rsidR="00B4270A" w:rsidRPr="00980EED">
        <w:rPr>
          <w:sz w:val="20"/>
          <w:szCs w:val="20"/>
        </w:rPr>
        <w:t xml:space="preserve">, ubicadas en el ámbito de la Demarcación Territorial </w:t>
      </w:r>
      <w:bookmarkEnd w:id="0"/>
      <w:r w:rsidR="00B4270A" w:rsidRPr="00980EED">
        <w:rPr>
          <w:sz w:val="20"/>
          <w:szCs w:val="20"/>
        </w:rPr>
        <w:t>____</w:t>
      </w:r>
      <w:r w:rsidR="007719BC" w:rsidRPr="00980EED">
        <w:rPr>
          <w:sz w:val="20"/>
          <w:szCs w:val="20"/>
        </w:rPr>
        <w:t>___</w:t>
      </w:r>
      <w:r w:rsidR="00B4270A" w:rsidRPr="00980EED">
        <w:rPr>
          <w:sz w:val="20"/>
          <w:szCs w:val="20"/>
        </w:rPr>
        <w:t>_, para</w:t>
      </w:r>
      <w:r w:rsidR="007D56A4" w:rsidRPr="00980EED">
        <w:rPr>
          <w:sz w:val="20"/>
          <w:szCs w:val="20"/>
        </w:rPr>
        <w:t xml:space="preserve"> recibir</w:t>
      </w:r>
      <w:r w:rsidR="00E25BD0" w:rsidRPr="00980EED">
        <w:rPr>
          <w:sz w:val="20"/>
          <w:szCs w:val="20"/>
        </w:rPr>
        <w:t xml:space="preserve"> l</w:t>
      </w:r>
      <w:r w:rsidR="00EE5C0D" w:rsidRPr="00980EED">
        <w:rPr>
          <w:sz w:val="20"/>
          <w:szCs w:val="20"/>
        </w:rPr>
        <w:t>a</w:t>
      </w:r>
      <w:r w:rsidR="003D2D84" w:rsidRPr="00980EED">
        <w:rPr>
          <w:sz w:val="20"/>
          <w:szCs w:val="20"/>
        </w:rPr>
        <w:t xml:space="preserve">s </w:t>
      </w:r>
      <w:r w:rsidR="00B4270A" w:rsidRPr="00980EED">
        <w:rPr>
          <w:sz w:val="20"/>
          <w:szCs w:val="20"/>
        </w:rPr>
        <w:t>opiniones de</w:t>
      </w:r>
      <w:r w:rsidR="00C947DB" w:rsidRPr="00980EED">
        <w:rPr>
          <w:sz w:val="20"/>
          <w:szCs w:val="20"/>
        </w:rPr>
        <w:t xml:space="preserve"> </w:t>
      </w:r>
      <w:r w:rsidR="0094300F" w:rsidRPr="00980EED">
        <w:rPr>
          <w:sz w:val="20"/>
          <w:szCs w:val="20"/>
        </w:rPr>
        <w:t xml:space="preserve">las personas que participen en </w:t>
      </w:r>
      <w:r w:rsidR="00C947DB" w:rsidRPr="00980EED">
        <w:rPr>
          <w:sz w:val="20"/>
          <w:szCs w:val="20"/>
        </w:rPr>
        <w:t>este ejercicio</w:t>
      </w:r>
      <w:r w:rsidR="0094300F" w:rsidRPr="00980EED">
        <w:rPr>
          <w:sz w:val="20"/>
          <w:szCs w:val="20"/>
        </w:rPr>
        <w:t xml:space="preserve">. </w:t>
      </w:r>
    </w:p>
    <w:p w14:paraId="69FE01E0" w14:textId="77777777" w:rsidR="001D1BC6" w:rsidRPr="00980EED" w:rsidRDefault="001D1BC6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</w:p>
    <w:p w14:paraId="509ADFE4" w14:textId="77777777" w:rsidR="00D84592" w:rsidRPr="00980EED" w:rsidRDefault="00252D9C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980EED">
        <w:rPr>
          <w:sz w:val="20"/>
          <w:szCs w:val="20"/>
        </w:rPr>
        <w:t xml:space="preserve">Asimismo, </w:t>
      </w:r>
      <w:r w:rsidR="00DE60E9" w:rsidRPr="00980EED">
        <w:rPr>
          <w:sz w:val="20"/>
          <w:szCs w:val="20"/>
        </w:rPr>
        <w:t>en caso de autorizar el uso de los espacios indicados,</w:t>
      </w:r>
      <w:r w:rsidR="008B23FC" w:rsidRPr="00980EED">
        <w:rPr>
          <w:sz w:val="20"/>
          <w:szCs w:val="20"/>
        </w:rPr>
        <w:t xml:space="preserve"> el Instituto Electoral se pondrá en contacto con las personas responsables de cada uno de ellos, para recabar sus datos y coordinar las acciones para la entrega de materiales y equipamiento necesarios, así como la apertura</w:t>
      </w:r>
      <w:r w:rsidR="00D84592" w:rsidRPr="00980EED">
        <w:rPr>
          <w:sz w:val="20"/>
          <w:szCs w:val="20"/>
        </w:rPr>
        <w:t xml:space="preserve"> del espacio</w:t>
      </w:r>
      <w:r w:rsidR="008B23FC" w:rsidRPr="00980EED">
        <w:rPr>
          <w:sz w:val="20"/>
          <w:szCs w:val="20"/>
        </w:rPr>
        <w:t>, en su caso, el día de la Jornada</w:t>
      </w:r>
      <w:r w:rsidR="00D84592" w:rsidRPr="00980EED">
        <w:rPr>
          <w:sz w:val="20"/>
          <w:szCs w:val="20"/>
        </w:rPr>
        <w:t>.</w:t>
      </w:r>
    </w:p>
    <w:p w14:paraId="608C0EC9" w14:textId="77777777" w:rsidR="006A0072" w:rsidRPr="00980EED" w:rsidRDefault="00D84592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980EED">
        <w:rPr>
          <w:sz w:val="20"/>
          <w:szCs w:val="20"/>
        </w:rPr>
        <w:t xml:space="preserve"> </w:t>
      </w:r>
    </w:p>
    <w:p w14:paraId="01261CC1" w14:textId="77777777" w:rsidR="008B0BC3" w:rsidRPr="00980EED" w:rsidRDefault="006A0072" w:rsidP="0094300F">
      <w:pPr>
        <w:pStyle w:val="Sangradetextonormal"/>
        <w:spacing w:line="276" w:lineRule="auto"/>
        <w:ind w:left="0"/>
        <w:jc w:val="both"/>
        <w:rPr>
          <w:sz w:val="20"/>
          <w:szCs w:val="20"/>
        </w:rPr>
      </w:pPr>
      <w:r w:rsidRPr="00980EED">
        <w:rPr>
          <w:sz w:val="20"/>
          <w:szCs w:val="20"/>
        </w:rPr>
        <w:t xml:space="preserve">Sin más por el momento, aprovecho la ocasión para enviarle un cordial saludo. </w:t>
      </w:r>
    </w:p>
    <w:p w14:paraId="2E29BD34" w14:textId="77777777" w:rsidR="008B0BC3" w:rsidRPr="00980EED" w:rsidRDefault="008B0BC3" w:rsidP="0094300F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24C4A5D" w14:textId="77777777" w:rsidR="0094300F" w:rsidRPr="00980EED" w:rsidRDefault="0094300F" w:rsidP="00837139">
      <w:pPr>
        <w:rPr>
          <w:rFonts w:ascii="Arial" w:hAnsi="Arial" w:cs="Arial"/>
          <w:b/>
          <w:bCs/>
          <w:sz w:val="22"/>
        </w:rPr>
      </w:pPr>
    </w:p>
    <w:p w14:paraId="13CD81EE" w14:textId="77777777" w:rsidR="008B0BC3" w:rsidRPr="00980EED" w:rsidRDefault="007E5749" w:rsidP="00837139">
      <w:pPr>
        <w:rPr>
          <w:rFonts w:ascii="Arial" w:hAnsi="Arial" w:cs="Arial"/>
          <w:b/>
          <w:bCs/>
          <w:sz w:val="22"/>
        </w:rPr>
      </w:pPr>
      <w:r w:rsidRPr="00980EED">
        <w:rPr>
          <w:rFonts w:ascii="Arial" w:hAnsi="Arial" w:cs="Arial"/>
          <w:b/>
          <w:bCs/>
          <w:sz w:val="22"/>
        </w:rPr>
        <w:t>Atentamente</w:t>
      </w:r>
    </w:p>
    <w:p w14:paraId="4DFE42C4" w14:textId="77777777" w:rsidR="008B0BC3" w:rsidRPr="00980EED" w:rsidRDefault="008B0BC3" w:rsidP="006A0072">
      <w:pPr>
        <w:ind w:firstLine="709"/>
        <w:rPr>
          <w:rFonts w:ascii="Arial" w:hAnsi="Arial" w:cs="Arial"/>
          <w:sz w:val="18"/>
          <w:szCs w:val="18"/>
        </w:rPr>
      </w:pPr>
    </w:p>
    <w:p w14:paraId="2E543D59" w14:textId="77777777" w:rsidR="008B0BC3" w:rsidRPr="00980EED" w:rsidRDefault="008B0BC3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70C23CEC" w14:textId="77777777" w:rsidR="0094300F" w:rsidRPr="00980EED" w:rsidRDefault="0094300F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66A80F69" w14:textId="77777777" w:rsidR="00DF4165" w:rsidRPr="00980EED" w:rsidRDefault="00DF4165" w:rsidP="008B0BC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58641BB7" w14:textId="77777777" w:rsidR="00DE60E9" w:rsidRPr="00980EED" w:rsidRDefault="00DE60E9" w:rsidP="00DE60E9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sz w:val="16"/>
          <w:szCs w:val="16"/>
        </w:rPr>
        <w:t>(nombre y firma)</w:t>
      </w:r>
    </w:p>
    <w:p w14:paraId="13881CE4" w14:textId="77777777" w:rsidR="00DE60E9" w:rsidRPr="00980EED" w:rsidRDefault="00DE60E9" w:rsidP="00DE60E9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b/>
          <w:bCs/>
          <w:sz w:val="22"/>
          <w:szCs w:val="22"/>
        </w:rPr>
        <w:t>Persona Titular de Órgano Desconcentrado</w:t>
      </w:r>
    </w:p>
    <w:p w14:paraId="67C90F66" w14:textId="77777777" w:rsidR="00AC41A6" w:rsidRPr="00980EED" w:rsidRDefault="00AC41A6" w:rsidP="006A0072">
      <w:pPr>
        <w:ind w:firstLine="709"/>
        <w:rPr>
          <w:rFonts w:ascii="Arial" w:hAnsi="Arial" w:cs="Arial"/>
          <w:sz w:val="18"/>
          <w:szCs w:val="18"/>
        </w:rPr>
      </w:pPr>
    </w:p>
    <w:p w14:paraId="27609B37" w14:textId="77777777" w:rsidR="002D2578" w:rsidRPr="00980EED" w:rsidRDefault="0020034E" w:rsidP="0020034E">
      <w:pPr>
        <w:tabs>
          <w:tab w:val="left" w:pos="6855"/>
        </w:tabs>
        <w:jc w:val="both"/>
        <w:rPr>
          <w:rFonts w:ascii="Arial" w:hAnsi="Arial" w:cs="Arial"/>
          <w:sz w:val="22"/>
        </w:rPr>
      </w:pPr>
      <w:r w:rsidRPr="00980EED">
        <w:rPr>
          <w:rFonts w:ascii="Arial" w:hAnsi="Arial" w:cs="Arial"/>
          <w:sz w:val="22"/>
        </w:rPr>
        <w:tab/>
      </w:r>
    </w:p>
    <w:p w14:paraId="402F5AAE" w14:textId="77777777" w:rsidR="00DE60E9" w:rsidRPr="00980EED" w:rsidRDefault="00DE60E9" w:rsidP="008B0BC3">
      <w:pPr>
        <w:jc w:val="both"/>
        <w:rPr>
          <w:rFonts w:ascii="Arial" w:hAnsi="Arial" w:cs="Arial"/>
          <w:sz w:val="22"/>
        </w:rPr>
      </w:pPr>
    </w:p>
    <w:p w14:paraId="73B6ACE9" w14:textId="77777777" w:rsidR="00DE60E9" w:rsidRPr="00980EED" w:rsidRDefault="002D2578" w:rsidP="008B0BC3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sz w:val="18"/>
          <w:szCs w:val="18"/>
        </w:rPr>
        <w:t>Domicilio de la Dirección Distrital: ________</w:t>
      </w:r>
    </w:p>
    <w:p w14:paraId="42144F78" w14:textId="77777777" w:rsidR="00B942FB" w:rsidRPr="00980EED" w:rsidRDefault="002D2578" w:rsidP="002D2578">
      <w:pPr>
        <w:jc w:val="both"/>
        <w:rPr>
          <w:rFonts w:ascii="Arial" w:hAnsi="Arial" w:cs="Arial"/>
          <w:sz w:val="18"/>
          <w:szCs w:val="18"/>
        </w:rPr>
      </w:pPr>
      <w:r w:rsidRPr="00980EED">
        <w:rPr>
          <w:rFonts w:ascii="Arial" w:hAnsi="Arial" w:cs="Arial"/>
          <w:sz w:val="18"/>
          <w:szCs w:val="18"/>
        </w:rPr>
        <w:t>Teléfonos de contacto: ________________</w:t>
      </w:r>
    </w:p>
    <w:p w14:paraId="20398CEE" w14:textId="77777777" w:rsidR="00DD656C" w:rsidRPr="00980EED" w:rsidRDefault="00DD656C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6B0C7077" w14:textId="77777777" w:rsidR="0094300F" w:rsidRPr="00980EED" w:rsidRDefault="0094300F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574369EF" w14:textId="77777777" w:rsidR="0094300F" w:rsidRPr="00980EED" w:rsidRDefault="0094300F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5043D475" w14:textId="68C5FACE" w:rsidR="0094300F" w:rsidRPr="00980EED" w:rsidRDefault="0094300F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553A7627" w14:textId="70638D1B" w:rsidR="0094300F" w:rsidRPr="00980EED" w:rsidRDefault="0094300F" w:rsidP="00DD656C">
      <w:pPr>
        <w:widowControl w:val="0"/>
        <w:autoSpaceDE w:val="0"/>
        <w:autoSpaceDN w:val="0"/>
        <w:adjustRightInd w:val="0"/>
        <w:ind w:left="-22" w:right="13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745AC8C5" w14:textId="77777777" w:rsidR="00C86D90" w:rsidRPr="00980EED" w:rsidRDefault="00C86D90" w:rsidP="00C86D90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  <w:r w:rsidRPr="00980EED">
        <w:rPr>
          <w:rFonts w:ascii="Arial" w:eastAsia="Arial" w:hAnsi="Arial" w:cs="Arial"/>
          <w:b/>
          <w:sz w:val="14"/>
          <w:szCs w:val="14"/>
          <w:lang w:val="es-MX" w:eastAsia="en-US"/>
        </w:rPr>
        <w:tab/>
      </w:r>
    </w:p>
    <w:p w14:paraId="600ACA2D" w14:textId="493E7B79" w:rsidR="00C86D90" w:rsidRPr="00980EED" w:rsidRDefault="00C86D90" w:rsidP="00C86D90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731FC9C8" w14:textId="77777777" w:rsidR="00C86D90" w:rsidRPr="00980EED" w:rsidRDefault="00C86D90" w:rsidP="00C86D90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7E2611A" w14:textId="77777777" w:rsidR="00C86D90" w:rsidRPr="00980EED" w:rsidRDefault="00C86D90" w:rsidP="00C86D90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b/>
          <w:sz w:val="14"/>
          <w:szCs w:val="14"/>
          <w:lang w:val="es-MX" w:eastAsia="en-US"/>
        </w:rPr>
      </w:pPr>
    </w:p>
    <w:p w14:paraId="4B6EBFF6" w14:textId="200A5F0C" w:rsidR="00C86D90" w:rsidRPr="00C859C2" w:rsidRDefault="00C86D90" w:rsidP="00C86D90">
      <w:pPr>
        <w:widowControl w:val="0"/>
        <w:tabs>
          <w:tab w:val="left" w:pos="0"/>
          <w:tab w:val="left" w:pos="1826"/>
        </w:tabs>
        <w:autoSpaceDE w:val="0"/>
        <w:autoSpaceDN w:val="0"/>
        <w:ind w:right="49"/>
        <w:jc w:val="right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1C0C766" w14:textId="5FB32BE6" w:rsidR="00425833" w:rsidRDefault="00425833" w:rsidP="0094300F">
      <w:pPr>
        <w:widowControl w:val="0"/>
        <w:autoSpaceDE w:val="0"/>
        <w:autoSpaceDN w:val="0"/>
        <w:adjustRightInd w:val="0"/>
        <w:ind w:left="-22" w:right="139"/>
        <w:jc w:val="both"/>
        <w:rPr>
          <w:rFonts w:ascii="Arial" w:eastAsia="Arial" w:hAnsi="Arial" w:cs="Arial"/>
          <w:b/>
          <w:sz w:val="18"/>
          <w:szCs w:val="18"/>
          <w:lang w:val="es-MX" w:eastAsia="en-US"/>
        </w:rPr>
      </w:pPr>
    </w:p>
    <w:p w14:paraId="2F80E76E" w14:textId="362947EF" w:rsidR="0094300F" w:rsidRPr="0094300F" w:rsidRDefault="00000000" w:rsidP="00C859C2">
      <w:pPr>
        <w:widowControl w:val="0"/>
        <w:autoSpaceDE w:val="0"/>
        <w:autoSpaceDN w:val="0"/>
        <w:adjustRightInd w:val="0"/>
        <w:ind w:right="139"/>
        <w:rPr>
          <w:rFonts w:ascii="Arial" w:eastAsia="Arial" w:hAnsi="Arial" w:cs="Arial"/>
          <w:b/>
          <w:sz w:val="14"/>
          <w:szCs w:val="14"/>
          <w:lang w:eastAsia="en-US"/>
        </w:rPr>
      </w:pPr>
      <w:r>
        <w:rPr>
          <w:noProof/>
        </w:rPr>
        <w:pict w14:anchorId="32F782BD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277.85pt;margin-top:85.3pt;width:195.65pt;height:17.7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ed="f" fillcolor="yellow" stroked="f">
            <v:textbox style="mso-next-textbox:#Text Box 1">
              <w:txbxContent>
                <w:p w14:paraId="2F099F93" w14:textId="1CC12B78" w:rsidR="0081482F" w:rsidRPr="00C16092" w:rsidRDefault="0081482F" w:rsidP="0081482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  </w:t>
                  </w:r>
                  <w:r w:rsidRPr="00C160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Documento de referencia </w:t>
                  </w:r>
                  <w:proofErr w:type="spellStart"/>
                  <w:r w:rsidRPr="00C160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OEyG</w:t>
                  </w:r>
                  <w:proofErr w:type="spellEnd"/>
                  <w:r w:rsidRPr="00C160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/MN/01</w:t>
                  </w:r>
                </w:p>
                <w:p w14:paraId="1F3B88F8" w14:textId="77777777" w:rsidR="0081482F" w:rsidRDefault="0081482F" w:rsidP="0081482F">
                  <w:pPr>
                    <w:jc w:val="right"/>
                    <w:textAlignment w:val="baseline"/>
                    <w:rPr>
                      <w:rFonts w:ascii="Arial" w:eastAsia="+mn-ea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4300F" w:rsidRPr="0094300F" w:rsidSect="00C16092">
      <w:headerReference w:type="default" r:id="rId11"/>
      <w:footerReference w:type="default" r:id="rId12"/>
      <w:pgSz w:w="11906" w:h="16838"/>
      <w:pgMar w:top="1712" w:right="1418" w:bottom="567" w:left="1418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A9B1" w14:textId="77777777" w:rsidR="00DC1DF5" w:rsidRDefault="00DC1DF5" w:rsidP="008B0BC3">
      <w:r>
        <w:separator/>
      </w:r>
    </w:p>
  </w:endnote>
  <w:endnote w:type="continuationSeparator" w:id="0">
    <w:p w14:paraId="433959EA" w14:textId="77777777" w:rsidR="00DC1DF5" w:rsidRDefault="00DC1DF5" w:rsidP="008B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0990" w14:textId="66217A89" w:rsidR="00BB5A78" w:rsidRDefault="00C16092">
    <w:pPr>
      <w:pStyle w:val="Piedepgina"/>
    </w:pPr>
    <w:r w:rsidRPr="00C16092">
      <w:rPr>
        <w:noProof/>
      </w:rPr>
      <w:drawing>
        <wp:anchor distT="0" distB="0" distL="114300" distR="114300" simplePos="0" relativeHeight="251659264" behindDoc="0" locked="0" layoutInCell="1" allowOverlap="1" wp14:anchorId="56BD74A9" wp14:editId="2ACDC38E">
          <wp:simplePos x="0" y="0"/>
          <wp:positionH relativeFrom="column">
            <wp:posOffset>36576</wp:posOffset>
          </wp:positionH>
          <wp:positionV relativeFrom="paragraph">
            <wp:posOffset>-117348</wp:posOffset>
          </wp:positionV>
          <wp:extent cx="5608955" cy="609600"/>
          <wp:effectExtent l="0" t="0" r="0" b="0"/>
          <wp:wrapNone/>
          <wp:docPr id="955245501" name="Imagen 955245501" descr="Interfaz de usuario gráfica, Texto, Aplicación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, Cart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7" b="31524"/>
                  <a:stretch/>
                </pic:blipFill>
                <pic:spPr bwMode="auto">
                  <a:xfrm>
                    <a:off x="0" y="0"/>
                    <a:ext cx="56089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17C6399" w14:textId="6BBA537B" w:rsidR="0081482F" w:rsidRDefault="00EE4086" w:rsidP="0015378D">
    <w:pPr>
      <w:pStyle w:val="Piedepgina"/>
      <w:ind w:right="360"/>
      <w:jc w:val="center"/>
      <w:rPr>
        <w:noProof/>
      </w:rPr>
    </w:pPr>
    <w:r>
      <w:rPr>
        <w:noProof/>
      </w:rPr>
      <w:tab/>
    </w:r>
  </w:p>
  <w:p w14:paraId="158FE448" w14:textId="77777777" w:rsidR="0081482F" w:rsidRDefault="0081482F" w:rsidP="0015378D">
    <w:pPr>
      <w:pStyle w:val="Piedepgina"/>
      <w:ind w:right="360"/>
      <w:jc w:val="center"/>
      <w:rPr>
        <w:noProof/>
      </w:rPr>
    </w:pPr>
  </w:p>
  <w:p w14:paraId="30AEAD82" w14:textId="57068DD7" w:rsidR="0015378D" w:rsidRDefault="0015378D" w:rsidP="0015378D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Huizaches No. 25, Colonia Rancho Los Colorines, Tlalpan, C.P. 14386, Ciudad de México. Conmutador 5483-3800</w:t>
    </w:r>
  </w:p>
  <w:p w14:paraId="7FFBBB77" w14:textId="3843174A" w:rsidR="00BB5A78" w:rsidRDefault="00EE4086" w:rsidP="00EE4086">
    <w:pPr>
      <w:pStyle w:val="Piedepgina"/>
      <w:tabs>
        <w:tab w:val="left" w:pos="1392"/>
        <w:tab w:val="center" w:pos="4355"/>
      </w:tabs>
      <w:ind w:right="360"/>
      <w:rPr>
        <w:noProof/>
      </w:rPr>
    </w:pPr>
    <w:r>
      <w:rPr>
        <w:noProof/>
      </w:rPr>
      <w:tab/>
    </w:r>
  </w:p>
  <w:p w14:paraId="7753C27B" w14:textId="556FDE58" w:rsidR="00BB5A78" w:rsidRDefault="00BB5A78" w:rsidP="00BB5A78">
    <w:pPr>
      <w:pStyle w:val="Piedepgina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   </w:t>
    </w:r>
  </w:p>
  <w:p w14:paraId="6358EB6E" w14:textId="77777777" w:rsidR="00BB5A78" w:rsidRDefault="00BB5A78" w:rsidP="00BB5A78">
    <w:pPr>
      <w:pStyle w:val="Piedepgina"/>
      <w:ind w:right="360"/>
      <w:jc w:val="center"/>
      <w:rPr>
        <w:rFonts w:ascii="Arial" w:hAnsi="Arial" w:cs="Arial"/>
        <w:b/>
        <w:bCs/>
        <w:sz w:val="16"/>
      </w:rPr>
    </w:pPr>
  </w:p>
  <w:p w14:paraId="504CEE42" w14:textId="77777777" w:rsidR="0020034E" w:rsidRDefault="0020034E" w:rsidP="00BB5A78">
    <w:pPr>
      <w:pStyle w:val="Piedepgina"/>
      <w:ind w:right="360"/>
      <w:jc w:val="center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8C09" w14:textId="77777777" w:rsidR="00DC1DF5" w:rsidRDefault="00DC1DF5" w:rsidP="008B0BC3">
      <w:r>
        <w:separator/>
      </w:r>
    </w:p>
  </w:footnote>
  <w:footnote w:type="continuationSeparator" w:id="0">
    <w:p w14:paraId="7EB920DB" w14:textId="77777777" w:rsidR="00DC1DF5" w:rsidRDefault="00DC1DF5" w:rsidP="008B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2C0C" w14:textId="497E4690" w:rsidR="0087360F" w:rsidRDefault="00000000" w:rsidP="00233F60">
    <w:pPr>
      <w:pStyle w:val="Encabezado"/>
      <w:tabs>
        <w:tab w:val="center" w:pos="5243"/>
        <w:tab w:val="right" w:pos="9070"/>
      </w:tabs>
      <w:ind w:firstLine="1416"/>
      <w:rPr>
        <w:rFonts w:ascii="Arial" w:hAnsi="Arial" w:cs="Arial"/>
        <w:b/>
      </w:rPr>
    </w:pPr>
    <w:r>
      <w:rPr>
        <w:noProof/>
      </w:rPr>
      <w:pict w14:anchorId="6C869B1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295.45pt;margin-top:12.75pt;width:182.75pt;height:46.3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" filled="f" stroked="f">
          <v:textbox style="mso-next-textbox:#_x0000_s1029">
            <w:txbxContent>
              <w:p w14:paraId="2C726029" w14:textId="35C54F68" w:rsidR="00C16092" w:rsidRPr="00A66544" w:rsidRDefault="00D77124" w:rsidP="00A66544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Código: </w:t>
                </w:r>
                <w:proofErr w:type="spellStart"/>
                <w:r w:rsidR="00C16092" w:rsidRPr="00A6654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DEOEyG</w:t>
                </w:r>
                <w:proofErr w:type="spellEnd"/>
                <w:r w:rsidR="00C16092" w:rsidRPr="00A6654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/FR/1</w:t>
                </w:r>
                <w:r w:rsidR="000F691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5</w:t>
                </w:r>
                <w:r w:rsidR="00C16092" w:rsidRPr="00A6654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6 </w:t>
                </w:r>
              </w:p>
              <w:p w14:paraId="3ADFC3D6" w14:textId="77777777" w:rsidR="00C16092" w:rsidRPr="00A66544" w:rsidRDefault="00C16092" w:rsidP="00A66544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</w:pPr>
                <w:r w:rsidRPr="00A6654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Revisión 00 </w:t>
                </w:r>
              </w:p>
              <w:p w14:paraId="3568B266" w14:textId="23AE0B56" w:rsidR="00C16092" w:rsidRPr="00A66544" w:rsidRDefault="00C16092" w:rsidP="00A66544">
                <w:pPr>
                  <w:jc w:val="right"/>
                  <w:textAlignment w:val="baseline"/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</w:pPr>
                <w:r w:rsidRPr="00A6654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 xml:space="preserve">Fecha de revisión </w:t>
                </w:r>
                <w:r w:rsidR="00A6654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23</w:t>
                </w:r>
                <w:r w:rsidR="00D7712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/01/</w:t>
                </w:r>
                <w:r w:rsidR="00A66544">
                  <w:rPr>
                    <w:rFonts w:ascii="Arial" w:eastAsia="+mn-ea" w:hAnsi="Arial" w:cs="Arial"/>
                    <w:color w:val="000000"/>
                    <w:sz w:val="18"/>
                    <w:szCs w:val="18"/>
                  </w:rPr>
                  <w:t>2025</w:t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lang w:val="es-MX" w:eastAsia="es-MX"/>
      </w:rPr>
      <w:pict w14:anchorId="2FC30C91">
        <v:shape id="Text Box 1" o:spid="_x0000_s1027" type="#_x0000_t202" style="position:absolute;left:0;text-align:left;margin-left:168pt;margin-top:27.95pt;width:97.5pt;height:37.6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" stroked="f">
          <v:textbox style="mso-next-textbox:#Text Box 1">
            <w:txbxContent>
              <w:p w14:paraId="659FE7A0" w14:textId="3343BCFC" w:rsidR="001C3D65" w:rsidRPr="00C97A38" w:rsidRDefault="005B760F" w:rsidP="001C3D65">
                <w:pPr>
                  <w:pStyle w:val="Encabezado"/>
                  <w:tabs>
                    <w:tab w:val="center" w:pos="5243"/>
                    <w:tab w:val="right" w:pos="9070"/>
                  </w:tabs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eastAsia="+mn-ea" w:hAnsi="Arial" w:cs="Arial"/>
                    <w:b/>
                    <w:bCs/>
                    <w:color w:val="7030A0"/>
                    <w:sz w:val="36"/>
                    <w:szCs w:val="36"/>
                  </w:rPr>
                  <w:t>Anexo 1</w:t>
                </w:r>
                <w:r w:rsidR="00D157A8">
                  <w:rPr>
                    <w:rFonts w:ascii="Arial" w:eastAsia="+mn-ea" w:hAnsi="Arial" w:cs="Arial"/>
                    <w:b/>
                    <w:bCs/>
                    <w:color w:val="7030A0"/>
                    <w:sz w:val="36"/>
                    <w:szCs w:val="36"/>
                  </w:rPr>
                  <w:t>7</w:t>
                </w:r>
                <w:r w:rsidR="001C3D65" w:rsidRPr="00C97A38">
                  <w:rPr>
                    <w:rFonts w:ascii="Arial" w:hAnsi="Arial" w:cs="Arial"/>
                    <w:b/>
                    <w:sz w:val="36"/>
                    <w:szCs w:val="36"/>
                  </w:rPr>
                  <w:tab/>
                </w:r>
              </w:p>
              <w:p w14:paraId="4285CAF4" w14:textId="77777777" w:rsidR="00233F60" w:rsidRPr="00544933" w:rsidRDefault="00233F60" w:rsidP="00544933"/>
            </w:txbxContent>
          </v:textbox>
        </v:shape>
      </w:pict>
    </w:r>
    <w:r w:rsidR="00C16092" w:rsidRPr="00DF3680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3331FD59" wp14:editId="7E9F930F">
          <wp:simplePos x="0" y="0"/>
          <wp:positionH relativeFrom="column">
            <wp:posOffset>-259715</wp:posOffset>
          </wp:positionH>
          <wp:positionV relativeFrom="paragraph">
            <wp:posOffset>186716</wp:posOffset>
          </wp:positionV>
          <wp:extent cx="1253490" cy="723900"/>
          <wp:effectExtent l="0" t="0" r="0" b="0"/>
          <wp:wrapTight wrapText="bothSides">
            <wp:wrapPolygon edited="0">
              <wp:start x="4267" y="0"/>
              <wp:lineTo x="3283" y="1705"/>
              <wp:lineTo x="0" y="10232"/>
              <wp:lineTo x="0" y="19326"/>
              <wp:lineTo x="4267" y="21032"/>
              <wp:lineTo x="6237" y="21032"/>
              <wp:lineTo x="6894" y="21032"/>
              <wp:lineTo x="9520" y="18758"/>
              <wp:lineTo x="9520" y="18189"/>
              <wp:lineTo x="21337" y="13074"/>
              <wp:lineTo x="21337" y="7389"/>
              <wp:lineTo x="7550" y="0"/>
              <wp:lineTo x="4267" y="0"/>
            </wp:wrapPolygon>
          </wp:wrapTight>
          <wp:docPr id="7214141" name="Imagen 2" descr="LOGOIEDF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4" descr="LOGOIEDF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33F60">
      <w:rPr>
        <w:rFonts w:ascii="Arial" w:hAnsi="Arial" w:cs="Arial"/>
        <w:b/>
      </w:rPr>
      <w:tab/>
    </w:r>
    <w:r w:rsidR="00233F60">
      <w:rPr>
        <w:rFonts w:ascii="Arial" w:hAnsi="Arial" w:cs="Arial"/>
        <w:b/>
      </w:rPr>
      <w:tab/>
    </w:r>
    <w:r w:rsidR="00233F60">
      <w:rPr>
        <w:rFonts w:ascii="Arial" w:hAnsi="Arial" w:cs="Arial"/>
        <w:b/>
      </w:rPr>
      <w:tab/>
    </w:r>
    <w:r w:rsidR="00233F60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27D0"/>
    <w:multiLevelType w:val="hybridMultilevel"/>
    <w:tmpl w:val="18AAA854"/>
    <w:lvl w:ilvl="0" w:tplc="0988F59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36C4CB5"/>
    <w:multiLevelType w:val="hybridMultilevel"/>
    <w:tmpl w:val="A6D49CE4"/>
    <w:lvl w:ilvl="0" w:tplc="C9AEB3C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785075C"/>
    <w:multiLevelType w:val="hybridMultilevel"/>
    <w:tmpl w:val="EB98C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5E68"/>
    <w:multiLevelType w:val="hybridMultilevel"/>
    <w:tmpl w:val="2EFE4676"/>
    <w:lvl w:ilvl="0" w:tplc="0D024E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81481">
    <w:abstractNumId w:val="1"/>
  </w:num>
  <w:num w:numId="2" w16cid:durableId="539511845">
    <w:abstractNumId w:val="0"/>
  </w:num>
  <w:num w:numId="3" w16cid:durableId="246110129">
    <w:abstractNumId w:val="3"/>
  </w:num>
  <w:num w:numId="4" w16cid:durableId="44473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BC3"/>
    <w:rsid w:val="00000DCE"/>
    <w:rsid w:val="0000106B"/>
    <w:rsid w:val="0000235E"/>
    <w:rsid w:val="000146D6"/>
    <w:rsid w:val="00023C61"/>
    <w:rsid w:val="0004103F"/>
    <w:rsid w:val="00043768"/>
    <w:rsid w:val="0004590F"/>
    <w:rsid w:val="00057375"/>
    <w:rsid w:val="00057B85"/>
    <w:rsid w:val="0007632F"/>
    <w:rsid w:val="00077E01"/>
    <w:rsid w:val="00097359"/>
    <w:rsid w:val="000A069B"/>
    <w:rsid w:val="000A1492"/>
    <w:rsid w:val="000B2BAA"/>
    <w:rsid w:val="000B5C54"/>
    <w:rsid w:val="000B7542"/>
    <w:rsid w:val="000C4973"/>
    <w:rsid w:val="000C7F76"/>
    <w:rsid w:val="000D439C"/>
    <w:rsid w:val="000F6914"/>
    <w:rsid w:val="00105861"/>
    <w:rsid w:val="00107602"/>
    <w:rsid w:val="00117A7E"/>
    <w:rsid w:val="00132CCB"/>
    <w:rsid w:val="00134697"/>
    <w:rsid w:val="00144116"/>
    <w:rsid w:val="0014453B"/>
    <w:rsid w:val="001450DB"/>
    <w:rsid w:val="00150003"/>
    <w:rsid w:val="00150378"/>
    <w:rsid w:val="001513F3"/>
    <w:rsid w:val="00151A65"/>
    <w:rsid w:val="00151ACA"/>
    <w:rsid w:val="00152EA4"/>
    <w:rsid w:val="0015378D"/>
    <w:rsid w:val="00160EBC"/>
    <w:rsid w:val="00162DBC"/>
    <w:rsid w:val="00165C1B"/>
    <w:rsid w:val="00172158"/>
    <w:rsid w:val="00176D20"/>
    <w:rsid w:val="00192E6F"/>
    <w:rsid w:val="001933BB"/>
    <w:rsid w:val="001A2158"/>
    <w:rsid w:val="001A5465"/>
    <w:rsid w:val="001B002C"/>
    <w:rsid w:val="001C2BD2"/>
    <w:rsid w:val="001C3D65"/>
    <w:rsid w:val="001C5640"/>
    <w:rsid w:val="001D056A"/>
    <w:rsid w:val="001D1BC6"/>
    <w:rsid w:val="001D7DE3"/>
    <w:rsid w:val="0020034E"/>
    <w:rsid w:val="00207DB1"/>
    <w:rsid w:val="00210F54"/>
    <w:rsid w:val="00214429"/>
    <w:rsid w:val="00215962"/>
    <w:rsid w:val="00222ACE"/>
    <w:rsid w:val="002274B0"/>
    <w:rsid w:val="002275EC"/>
    <w:rsid w:val="00232BBB"/>
    <w:rsid w:val="00233F60"/>
    <w:rsid w:val="00236BFA"/>
    <w:rsid w:val="002428E6"/>
    <w:rsid w:val="00246E65"/>
    <w:rsid w:val="00252D9C"/>
    <w:rsid w:val="00254EB4"/>
    <w:rsid w:val="00262C38"/>
    <w:rsid w:val="002713CF"/>
    <w:rsid w:val="002750DC"/>
    <w:rsid w:val="0028686F"/>
    <w:rsid w:val="0029451D"/>
    <w:rsid w:val="002A2B9A"/>
    <w:rsid w:val="002A5CD1"/>
    <w:rsid w:val="002B76DA"/>
    <w:rsid w:val="002C62F8"/>
    <w:rsid w:val="002C7B57"/>
    <w:rsid w:val="002D08DA"/>
    <w:rsid w:val="002D2578"/>
    <w:rsid w:val="002D5785"/>
    <w:rsid w:val="002E4EC4"/>
    <w:rsid w:val="002E4F84"/>
    <w:rsid w:val="002E645B"/>
    <w:rsid w:val="002F2346"/>
    <w:rsid w:val="002F781D"/>
    <w:rsid w:val="00306AF7"/>
    <w:rsid w:val="00307EFB"/>
    <w:rsid w:val="00311AA0"/>
    <w:rsid w:val="003122C3"/>
    <w:rsid w:val="003216E4"/>
    <w:rsid w:val="003339FD"/>
    <w:rsid w:val="00336994"/>
    <w:rsid w:val="00347C77"/>
    <w:rsid w:val="00347D5D"/>
    <w:rsid w:val="00355E44"/>
    <w:rsid w:val="00357576"/>
    <w:rsid w:val="0037119B"/>
    <w:rsid w:val="003731F0"/>
    <w:rsid w:val="0038021E"/>
    <w:rsid w:val="00385345"/>
    <w:rsid w:val="0039359A"/>
    <w:rsid w:val="003969BA"/>
    <w:rsid w:val="003A28A1"/>
    <w:rsid w:val="003A300B"/>
    <w:rsid w:val="003A64A8"/>
    <w:rsid w:val="003B213F"/>
    <w:rsid w:val="003B62F5"/>
    <w:rsid w:val="003B7B4D"/>
    <w:rsid w:val="003C0407"/>
    <w:rsid w:val="003C2BD9"/>
    <w:rsid w:val="003D1167"/>
    <w:rsid w:val="003D2D84"/>
    <w:rsid w:val="003E0FED"/>
    <w:rsid w:val="003E1AE1"/>
    <w:rsid w:val="003F724A"/>
    <w:rsid w:val="003F784B"/>
    <w:rsid w:val="003F7BCE"/>
    <w:rsid w:val="00404A6F"/>
    <w:rsid w:val="00411582"/>
    <w:rsid w:val="00425833"/>
    <w:rsid w:val="00426E4F"/>
    <w:rsid w:val="0043277B"/>
    <w:rsid w:val="004458BC"/>
    <w:rsid w:val="00462143"/>
    <w:rsid w:val="00463687"/>
    <w:rsid w:val="00492FF8"/>
    <w:rsid w:val="00495672"/>
    <w:rsid w:val="004A6183"/>
    <w:rsid w:val="004B0BCD"/>
    <w:rsid w:val="004C013D"/>
    <w:rsid w:val="004C644D"/>
    <w:rsid w:val="004D0EE4"/>
    <w:rsid w:val="004D584F"/>
    <w:rsid w:val="004E3AC1"/>
    <w:rsid w:val="004E3DC6"/>
    <w:rsid w:val="004F25C0"/>
    <w:rsid w:val="0050393E"/>
    <w:rsid w:val="00514E69"/>
    <w:rsid w:val="00524348"/>
    <w:rsid w:val="00524924"/>
    <w:rsid w:val="00534838"/>
    <w:rsid w:val="005416B9"/>
    <w:rsid w:val="00544933"/>
    <w:rsid w:val="00544EDE"/>
    <w:rsid w:val="005529D3"/>
    <w:rsid w:val="00557237"/>
    <w:rsid w:val="00567B91"/>
    <w:rsid w:val="005864D9"/>
    <w:rsid w:val="00587E18"/>
    <w:rsid w:val="0059476C"/>
    <w:rsid w:val="005A5D02"/>
    <w:rsid w:val="005A6C37"/>
    <w:rsid w:val="005A6D79"/>
    <w:rsid w:val="005B100C"/>
    <w:rsid w:val="005B3023"/>
    <w:rsid w:val="005B40BF"/>
    <w:rsid w:val="005B760F"/>
    <w:rsid w:val="005C2536"/>
    <w:rsid w:val="005C274C"/>
    <w:rsid w:val="005D11EA"/>
    <w:rsid w:val="005D2D68"/>
    <w:rsid w:val="005D307D"/>
    <w:rsid w:val="005D30E7"/>
    <w:rsid w:val="005D459F"/>
    <w:rsid w:val="005D578E"/>
    <w:rsid w:val="005E2E9F"/>
    <w:rsid w:val="005E3D0A"/>
    <w:rsid w:val="005E5747"/>
    <w:rsid w:val="005F051A"/>
    <w:rsid w:val="005F2E98"/>
    <w:rsid w:val="005F3F79"/>
    <w:rsid w:val="006005F4"/>
    <w:rsid w:val="006145D2"/>
    <w:rsid w:val="00626CA1"/>
    <w:rsid w:val="00633AB6"/>
    <w:rsid w:val="00633C46"/>
    <w:rsid w:val="00634EE1"/>
    <w:rsid w:val="00642549"/>
    <w:rsid w:val="00651907"/>
    <w:rsid w:val="00661DFF"/>
    <w:rsid w:val="006629E0"/>
    <w:rsid w:val="00664047"/>
    <w:rsid w:val="006864EF"/>
    <w:rsid w:val="00687F65"/>
    <w:rsid w:val="0069126A"/>
    <w:rsid w:val="00692A0E"/>
    <w:rsid w:val="00692E4C"/>
    <w:rsid w:val="0069383F"/>
    <w:rsid w:val="006A0072"/>
    <w:rsid w:val="006A7648"/>
    <w:rsid w:val="006B1709"/>
    <w:rsid w:val="006B1935"/>
    <w:rsid w:val="006B7A31"/>
    <w:rsid w:val="006B7A82"/>
    <w:rsid w:val="006C37D1"/>
    <w:rsid w:val="006D76FC"/>
    <w:rsid w:val="006E2C8E"/>
    <w:rsid w:val="006E70C0"/>
    <w:rsid w:val="006F1C80"/>
    <w:rsid w:val="006F22A0"/>
    <w:rsid w:val="006F2443"/>
    <w:rsid w:val="006F3459"/>
    <w:rsid w:val="006F346D"/>
    <w:rsid w:val="00704156"/>
    <w:rsid w:val="00724476"/>
    <w:rsid w:val="00724912"/>
    <w:rsid w:val="00732C9F"/>
    <w:rsid w:val="00736FA0"/>
    <w:rsid w:val="0075317D"/>
    <w:rsid w:val="00755EDE"/>
    <w:rsid w:val="00765C3B"/>
    <w:rsid w:val="007719BC"/>
    <w:rsid w:val="007846B5"/>
    <w:rsid w:val="00784E23"/>
    <w:rsid w:val="007A02B6"/>
    <w:rsid w:val="007A03A5"/>
    <w:rsid w:val="007A1C75"/>
    <w:rsid w:val="007A748C"/>
    <w:rsid w:val="007B6E74"/>
    <w:rsid w:val="007C5FAD"/>
    <w:rsid w:val="007D264F"/>
    <w:rsid w:val="007D3A1C"/>
    <w:rsid w:val="007D56A4"/>
    <w:rsid w:val="007E212A"/>
    <w:rsid w:val="007E3936"/>
    <w:rsid w:val="007E5749"/>
    <w:rsid w:val="007F06A1"/>
    <w:rsid w:val="007F40CE"/>
    <w:rsid w:val="007F5FE9"/>
    <w:rsid w:val="008013D7"/>
    <w:rsid w:val="0081482F"/>
    <w:rsid w:val="00817004"/>
    <w:rsid w:val="00817F6B"/>
    <w:rsid w:val="00822B96"/>
    <w:rsid w:val="00826A30"/>
    <w:rsid w:val="008330C5"/>
    <w:rsid w:val="00833917"/>
    <w:rsid w:val="00837139"/>
    <w:rsid w:val="00842CF6"/>
    <w:rsid w:val="008444BB"/>
    <w:rsid w:val="00845B5F"/>
    <w:rsid w:val="00846D5D"/>
    <w:rsid w:val="008537A5"/>
    <w:rsid w:val="00860C77"/>
    <w:rsid w:val="008626CA"/>
    <w:rsid w:val="00862A1E"/>
    <w:rsid w:val="00864C47"/>
    <w:rsid w:val="008728D4"/>
    <w:rsid w:val="0087360F"/>
    <w:rsid w:val="00877B70"/>
    <w:rsid w:val="0088543A"/>
    <w:rsid w:val="00886124"/>
    <w:rsid w:val="00886248"/>
    <w:rsid w:val="008949E3"/>
    <w:rsid w:val="008954A4"/>
    <w:rsid w:val="008A6B22"/>
    <w:rsid w:val="008B0BC3"/>
    <w:rsid w:val="008B124A"/>
    <w:rsid w:val="008B23FC"/>
    <w:rsid w:val="008B700F"/>
    <w:rsid w:val="008D0E02"/>
    <w:rsid w:val="008D2620"/>
    <w:rsid w:val="008E346C"/>
    <w:rsid w:val="008E5D80"/>
    <w:rsid w:val="008E717F"/>
    <w:rsid w:val="008E7BB7"/>
    <w:rsid w:val="008F5AF8"/>
    <w:rsid w:val="008F721D"/>
    <w:rsid w:val="00907885"/>
    <w:rsid w:val="00907BC3"/>
    <w:rsid w:val="00936129"/>
    <w:rsid w:val="00936853"/>
    <w:rsid w:val="00940A07"/>
    <w:rsid w:val="0094300F"/>
    <w:rsid w:val="009432F7"/>
    <w:rsid w:val="00961C1D"/>
    <w:rsid w:val="00963099"/>
    <w:rsid w:val="0096674F"/>
    <w:rsid w:val="00980EED"/>
    <w:rsid w:val="00986F34"/>
    <w:rsid w:val="00987D2C"/>
    <w:rsid w:val="00996590"/>
    <w:rsid w:val="009A0534"/>
    <w:rsid w:val="009A3CA5"/>
    <w:rsid w:val="009B2CCD"/>
    <w:rsid w:val="009B319A"/>
    <w:rsid w:val="009B4DFB"/>
    <w:rsid w:val="009B726A"/>
    <w:rsid w:val="009C1F7E"/>
    <w:rsid w:val="009C23AF"/>
    <w:rsid w:val="009C5C13"/>
    <w:rsid w:val="009C5F8B"/>
    <w:rsid w:val="009D3229"/>
    <w:rsid w:val="009E1E44"/>
    <w:rsid w:val="009E46E5"/>
    <w:rsid w:val="009E5D14"/>
    <w:rsid w:val="009E6D19"/>
    <w:rsid w:val="009F0653"/>
    <w:rsid w:val="009F107A"/>
    <w:rsid w:val="009F1A49"/>
    <w:rsid w:val="009F4B11"/>
    <w:rsid w:val="00A002E0"/>
    <w:rsid w:val="00A02F1B"/>
    <w:rsid w:val="00A058CF"/>
    <w:rsid w:val="00A07B78"/>
    <w:rsid w:val="00A13419"/>
    <w:rsid w:val="00A14500"/>
    <w:rsid w:val="00A15750"/>
    <w:rsid w:val="00A202F7"/>
    <w:rsid w:val="00A21B00"/>
    <w:rsid w:val="00A236B9"/>
    <w:rsid w:val="00A241E2"/>
    <w:rsid w:val="00A27A3D"/>
    <w:rsid w:val="00A31433"/>
    <w:rsid w:val="00A34C66"/>
    <w:rsid w:val="00A440AA"/>
    <w:rsid w:val="00A442B7"/>
    <w:rsid w:val="00A446B3"/>
    <w:rsid w:val="00A52F64"/>
    <w:rsid w:val="00A60B34"/>
    <w:rsid w:val="00A65C78"/>
    <w:rsid w:val="00A66544"/>
    <w:rsid w:val="00A73016"/>
    <w:rsid w:val="00A73704"/>
    <w:rsid w:val="00A83123"/>
    <w:rsid w:val="00A838BC"/>
    <w:rsid w:val="00A91145"/>
    <w:rsid w:val="00A97FB6"/>
    <w:rsid w:val="00AA3FA8"/>
    <w:rsid w:val="00AA4873"/>
    <w:rsid w:val="00AA4C79"/>
    <w:rsid w:val="00AA7BB8"/>
    <w:rsid w:val="00AB0BCD"/>
    <w:rsid w:val="00AB134F"/>
    <w:rsid w:val="00AC35BF"/>
    <w:rsid w:val="00AC41A6"/>
    <w:rsid w:val="00AD474A"/>
    <w:rsid w:val="00AF65BA"/>
    <w:rsid w:val="00B2242B"/>
    <w:rsid w:val="00B23461"/>
    <w:rsid w:val="00B248C8"/>
    <w:rsid w:val="00B35F16"/>
    <w:rsid w:val="00B36FB0"/>
    <w:rsid w:val="00B4270A"/>
    <w:rsid w:val="00B43DDE"/>
    <w:rsid w:val="00B477AC"/>
    <w:rsid w:val="00B506B8"/>
    <w:rsid w:val="00B562E1"/>
    <w:rsid w:val="00B64C69"/>
    <w:rsid w:val="00B7320A"/>
    <w:rsid w:val="00B736A9"/>
    <w:rsid w:val="00B942FB"/>
    <w:rsid w:val="00BA4274"/>
    <w:rsid w:val="00BA5ACA"/>
    <w:rsid w:val="00BB0417"/>
    <w:rsid w:val="00BB5A78"/>
    <w:rsid w:val="00BB7B53"/>
    <w:rsid w:val="00BE148A"/>
    <w:rsid w:val="00BE1FBD"/>
    <w:rsid w:val="00BE3C0E"/>
    <w:rsid w:val="00C01423"/>
    <w:rsid w:val="00C04129"/>
    <w:rsid w:val="00C14D0A"/>
    <w:rsid w:val="00C151FF"/>
    <w:rsid w:val="00C16092"/>
    <w:rsid w:val="00C301E3"/>
    <w:rsid w:val="00C347D1"/>
    <w:rsid w:val="00C35B2F"/>
    <w:rsid w:val="00C45BEF"/>
    <w:rsid w:val="00C46161"/>
    <w:rsid w:val="00C46E23"/>
    <w:rsid w:val="00C520C9"/>
    <w:rsid w:val="00C523F0"/>
    <w:rsid w:val="00C52BE8"/>
    <w:rsid w:val="00C540CC"/>
    <w:rsid w:val="00C54417"/>
    <w:rsid w:val="00C65A9B"/>
    <w:rsid w:val="00C67993"/>
    <w:rsid w:val="00C71E63"/>
    <w:rsid w:val="00C7658C"/>
    <w:rsid w:val="00C859C2"/>
    <w:rsid w:val="00C86D90"/>
    <w:rsid w:val="00C877E1"/>
    <w:rsid w:val="00C91E76"/>
    <w:rsid w:val="00C92051"/>
    <w:rsid w:val="00C93975"/>
    <w:rsid w:val="00C947DB"/>
    <w:rsid w:val="00CB29D3"/>
    <w:rsid w:val="00CC5413"/>
    <w:rsid w:val="00CE475E"/>
    <w:rsid w:val="00CF618D"/>
    <w:rsid w:val="00D118AF"/>
    <w:rsid w:val="00D157A8"/>
    <w:rsid w:val="00D46B1E"/>
    <w:rsid w:val="00D57212"/>
    <w:rsid w:val="00D57233"/>
    <w:rsid w:val="00D6169A"/>
    <w:rsid w:val="00D74C37"/>
    <w:rsid w:val="00D77124"/>
    <w:rsid w:val="00D80AB8"/>
    <w:rsid w:val="00D84592"/>
    <w:rsid w:val="00D87D9F"/>
    <w:rsid w:val="00D91965"/>
    <w:rsid w:val="00D92754"/>
    <w:rsid w:val="00D95140"/>
    <w:rsid w:val="00DA6186"/>
    <w:rsid w:val="00DB228F"/>
    <w:rsid w:val="00DC0BEC"/>
    <w:rsid w:val="00DC1DF5"/>
    <w:rsid w:val="00DD646D"/>
    <w:rsid w:val="00DD656C"/>
    <w:rsid w:val="00DD6C4A"/>
    <w:rsid w:val="00DE234F"/>
    <w:rsid w:val="00DE60E9"/>
    <w:rsid w:val="00DF2AE5"/>
    <w:rsid w:val="00DF3680"/>
    <w:rsid w:val="00DF4165"/>
    <w:rsid w:val="00E00CA1"/>
    <w:rsid w:val="00E04821"/>
    <w:rsid w:val="00E06561"/>
    <w:rsid w:val="00E20351"/>
    <w:rsid w:val="00E25BD0"/>
    <w:rsid w:val="00E27E31"/>
    <w:rsid w:val="00E30272"/>
    <w:rsid w:val="00E52274"/>
    <w:rsid w:val="00E53E0B"/>
    <w:rsid w:val="00E71B5E"/>
    <w:rsid w:val="00E7461F"/>
    <w:rsid w:val="00E75D33"/>
    <w:rsid w:val="00E75D71"/>
    <w:rsid w:val="00E92FE7"/>
    <w:rsid w:val="00E9364C"/>
    <w:rsid w:val="00E96D72"/>
    <w:rsid w:val="00E977EE"/>
    <w:rsid w:val="00EA0883"/>
    <w:rsid w:val="00EB403F"/>
    <w:rsid w:val="00EC2AB2"/>
    <w:rsid w:val="00EC46D1"/>
    <w:rsid w:val="00ED1C0F"/>
    <w:rsid w:val="00ED7E3D"/>
    <w:rsid w:val="00EE1CA5"/>
    <w:rsid w:val="00EE4086"/>
    <w:rsid w:val="00EE5C0D"/>
    <w:rsid w:val="00F1656F"/>
    <w:rsid w:val="00F258BB"/>
    <w:rsid w:val="00F30984"/>
    <w:rsid w:val="00F34DC9"/>
    <w:rsid w:val="00F361AE"/>
    <w:rsid w:val="00F40F26"/>
    <w:rsid w:val="00F41842"/>
    <w:rsid w:val="00F45483"/>
    <w:rsid w:val="00F52235"/>
    <w:rsid w:val="00F544DA"/>
    <w:rsid w:val="00F57528"/>
    <w:rsid w:val="00F85FF3"/>
    <w:rsid w:val="00FA46D4"/>
    <w:rsid w:val="00FB10DC"/>
    <w:rsid w:val="00FB5C6A"/>
    <w:rsid w:val="00FB737F"/>
    <w:rsid w:val="00FB7AB3"/>
    <w:rsid w:val="00FC05C6"/>
    <w:rsid w:val="00FC1326"/>
    <w:rsid w:val="00FC62D4"/>
    <w:rsid w:val="00FC69CF"/>
    <w:rsid w:val="00FC6F21"/>
    <w:rsid w:val="00FD291E"/>
    <w:rsid w:val="00F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413263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B0BC3"/>
    <w:pPr>
      <w:ind w:left="315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B0BC3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8B0BC3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B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C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0F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0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6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46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46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846B5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25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B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B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BD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10" ma:contentTypeDescription="Crear nuevo documento." ma:contentTypeScope="" ma:versionID="78f0e00764d77fdb125f12a62e41e1b9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b499dbb6b75d69be0955c74366e318b0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0E2E5-3F04-451E-903B-A80C46C57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73CA7-29FD-45D4-AD61-DB60E44C6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1F6EB-176A-4E87-A80C-0CE76E6AD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43003-A9C6-4814-95E3-A632C15FC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sarrubias</dc:creator>
  <cp:lastModifiedBy>Jonathan Ibarra</cp:lastModifiedBy>
  <cp:revision>30</cp:revision>
  <cp:lastPrinted>2024-08-28T18:55:00Z</cp:lastPrinted>
  <dcterms:created xsi:type="dcterms:W3CDTF">2022-09-06T18:36:00Z</dcterms:created>
  <dcterms:modified xsi:type="dcterms:W3CDTF">2025-07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